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1" w:rsidRPr="00802288" w:rsidRDefault="00642B00" w:rsidP="00642B00">
      <w:pPr>
        <w:ind w:firstLine="7088"/>
        <w:rPr>
          <w:rFonts w:cs="Times New Roman"/>
          <w:sz w:val="24"/>
          <w:szCs w:val="24"/>
        </w:rPr>
      </w:pPr>
      <w:r w:rsidRPr="00802288">
        <w:rPr>
          <w:rFonts w:cs="Times New Roman"/>
          <w:sz w:val="24"/>
          <w:szCs w:val="24"/>
        </w:rPr>
        <w:t>Таблица</w:t>
      </w:r>
      <w:r w:rsidR="00AB7946">
        <w:rPr>
          <w:rFonts w:cs="Times New Roman"/>
          <w:sz w:val="24"/>
          <w:szCs w:val="24"/>
        </w:rPr>
        <w:t xml:space="preserve"> 3</w:t>
      </w:r>
      <w:r w:rsidR="00741536">
        <w:rPr>
          <w:rFonts w:cs="Times New Roman"/>
          <w:sz w:val="24"/>
          <w:szCs w:val="24"/>
        </w:rPr>
        <w:t>6</w:t>
      </w:r>
      <w:bookmarkStart w:id="0" w:name="_GoBack"/>
      <w:bookmarkEnd w:id="0"/>
    </w:p>
    <w:p w:rsidR="00642B00" w:rsidRPr="00802288" w:rsidRDefault="006F528B" w:rsidP="00642B00">
      <w:pPr>
        <w:ind w:firstLine="708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642B00" w:rsidRPr="00802288">
        <w:rPr>
          <w:rFonts w:cs="Times New Roman"/>
          <w:sz w:val="24"/>
          <w:szCs w:val="24"/>
        </w:rPr>
        <w:t xml:space="preserve">риложения </w:t>
      </w:r>
      <w:r>
        <w:rPr>
          <w:rFonts w:cs="Times New Roman"/>
          <w:sz w:val="24"/>
          <w:szCs w:val="24"/>
        </w:rPr>
        <w:t>1</w:t>
      </w:r>
      <w:r w:rsidR="002E47E8">
        <w:rPr>
          <w:rFonts w:cs="Times New Roman"/>
          <w:sz w:val="24"/>
          <w:szCs w:val="24"/>
        </w:rPr>
        <w:t>4</w:t>
      </w:r>
    </w:p>
    <w:p w:rsidR="00642B00" w:rsidRDefault="00642B00" w:rsidP="00642B00">
      <w:pPr>
        <w:ind w:firstLine="7088"/>
        <w:rPr>
          <w:rFonts w:cs="Times New Roman"/>
          <w:sz w:val="24"/>
          <w:szCs w:val="24"/>
        </w:rPr>
      </w:pPr>
    </w:p>
    <w:p w:rsidR="00802288" w:rsidRPr="00802288" w:rsidRDefault="00802288" w:rsidP="00642B00">
      <w:pPr>
        <w:ind w:firstLine="7088"/>
        <w:rPr>
          <w:rFonts w:cs="Times New Roman"/>
          <w:sz w:val="24"/>
          <w:szCs w:val="24"/>
        </w:rPr>
      </w:pPr>
    </w:p>
    <w:p w:rsidR="00802288" w:rsidRDefault="00642B00" w:rsidP="00642B00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</w:p>
    <w:p w:rsidR="006F528B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на поддержку развития общественной инфраструктуры муниципального значения </w:t>
      </w:r>
      <w:r w:rsidR="00E5775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в Ленинградской области, </w:t>
      </w:r>
    </w:p>
    <w:p w:rsidR="00642B00" w:rsidRPr="00802288" w:rsidRDefault="00E5775E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</w:t>
      </w:r>
      <w:r w:rsidR="0043430F">
        <w:rPr>
          <w:rFonts w:eastAsia="Times New Roman" w:cs="Times New Roman"/>
          <w:b/>
          <w:color w:val="000000"/>
          <w:sz w:val="26"/>
          <w:szCs w:val="26"/>
          <w:lang w:eastAsia="ru-RU"/>
        </w:rPr>
        <w:t>4</w:t>
      </w: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43430F">
        <w:rPr>
          <w:rFonts w:eastAsia="Times New Roman" w:cs="Times New Roman"/>
          <w:b/>
          <w:color w:val="000000"/>
          <w:sz w:val="26"/>
          <w:szCs w:val="26"/>
          <w:lang w:eastAsia="ru-RU"/>
        </w:rPr>
        <w:t>5</w:t>
      </w: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и 202</w:t>
      </w:r>
      <w:r w:rsidR="0043430F">
        <w:rPr>
          <w:rFonts w:eastAsia="Times New Roman" w:cs="Times New Roman"/>
          <w:b/>
          <w:color w:val="000000"/>
          <w:sz w:val="26"/>
          <w:szCs w:val="26"/>
          <w:lang w:eastAsia="ru-RU"/>
        </w:rPr>
        <w:t>6</w:t>
      </w:r>
      <w:r w:rsidR="00642B00"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642B00" w:rsidRDefault="00642B00" w:rsidP="00642B00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3430F" w:rsidRPr="00802288" w:rsidRDefault="0043430F" w:rsidP="00642B00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403" w:type="dxa"/>
        <w:tblInd w:w="-34" w:type="dxa"/>
        <w:tblLook w:val="04A0" w:firstRow="1" w:lastRow="0" w:firstColumn="1" w:lastColumn="0" w:noHBand="0" w:noVBand="1"/>
      </w:tblPr>
      <w:tblGrid>
        <w:gridCol w:w="756"/>
        <w:gridCol w:w="4678"/>
        <w:gridCol w:w="1418"/>
        <w:gridCol w:w="1275"/>
        <w:gridCol w:w="1276"/>
      </w:tblGrid>
      <w:tr w:rsidR="00383257" w:rsidRPr="00802288" w:rsidTr="00086452">
        <w:trPr>
          <w:trHeight w:val="39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</w:t>
            </w:r>
            <w:proofErr w:type="gramEnd"/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A0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</w:p>
          <w:p w:rsidR="00383257" w:rsidRPr="00972963" w:rsidRDefault="00383257" w:rsidP="0038325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(тысяч рублей)</w:t>
            </w:r>
          </w:p>
        </w:tc>
      </w:tr>
      <w:tr w:rsidR="00383257" w:rsidRPr="00802288" w:rsidTr="00086452">
        <w:trPr>
          <w:trHeight w:val="300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7" w:rsidRPr="00972963" w:rsidRDefault="00383257" w:rsidP="00383257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257" w:rsidRPr="00972963" w:rsidRDefault="00383257" w:rsidP="00383257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1229CE" w:rsidP="004343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</w:t>
            </w:r>
            <w:r w:rsidR="0043430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4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1229CE" w:rsidP="004343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</w:t>
            </w:r>
            <w:r w:rsidR="0043430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57" w:rsidRPr="00972963" w:rsidRDefault="001229CE" w:rsidP="0043430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</w:t>
            </w:r>
            <w:r w:rsidR="0043430F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6</w:t>
            </w:r>
            <w:r w:rsidR="00383257"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C77205" w:rsidRPr="00802288" w:rsidTr="00086452">
        <w:trPr>
          <w:trHeight w:val="241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43430F" w:rsidRPr="002D31CF" w:rsidTr="0083460A">
        <w:trPr>
          <w:trHeight w:val="19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30F" w:rsidRPr="002D31CF" w:rsidRDefault="0043430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430F" w:rsidRPr="002D31CF" w:rsidTr="00E57671">
        <w:trPr>
          <w:trHeight w:val="19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0F" w:rsidRPr="002D31CF" w:rsidRDefault="0043430F" w:rsidP="00266A6B">
            <w:pPr>
              <w:ind w:firstLine="27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430F" w:rsidRPr="002D31CF" w:rsidRDefault="0043430F" w:rsidP="0043430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 259,9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430F" w:rsidRPr="002D31CF" w:rsidTr="00E57671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30F" w:rsidRPr="002D31CF" w:rsidRDefault="0043430F" w:rsidP="00266A6B">
            <w:pPr>
              <w:ind w:firstLine="27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430F" w:rsidRPr="002D31CF" w:rsidRDefault="0043430F" w:rsidP="0043430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430F" w:rsidRPr="002D31CF" w:rsidTr="00E57671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0F" w:rsidRPr="002D31CF" w:rsidRDefault="0043430F" w:rsidP="00266A6B">
            <w:pPr>
              <w:ind w:firstLine="27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430F" w:rsidRPr="002D31CF" w:rsidRDefault="0043430F" w:rsidP="0043430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089,2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430F" w:rsidRPr="002D31CF" w:rsidTr="00E57671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0F" w:rsidRPr="002D31CF" w:rsidRDefault="0043430F" w:rsidP="00266A6B">
            <w:pPr>
              <w:ind w:firstLine="27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кале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430F" w:rsidRPr="002D31CF" w:rsidRDefault="0043430F" w:rsidP="0043430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137,1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3430F" w:rsidRPr="002D31CF" w:rsidTr="00E57671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30F" w:rsidRPr="002D31CF" w:rsidRDefault="0043430F" w:rsidP="00266A6B">
            <w:pPr>
              <w:ind w:firstLine="27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430F" w:rsidRPr="002D31CF" w:rsidRDefault="0043430F" w:rsidP="0043430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63,8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30F" w:rsidRPr="002D31CF" w:rsidRDefault="0043430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2551" w:rsidRPr="002D31CF" w:rsidTr="0034350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266A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0B0" w:rsidRPr="002D31CF" w:rsidTr="00D02C8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D02C87">
        <w:trPr>
          <w:trHeight w:val="14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7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D02C87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4 9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D02C87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5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D02C87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207,5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D02C87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19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D02C8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0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D02C87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2551" w:rsidRPr="002D31CF" w:rsidTr="0034350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0B0" w:rsidRPr="002D31CF" w:rsidTr="00AC27A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 484,5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AC27A2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7D4DB8" w:rsidP="007D4DB8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2920B0"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 2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AC27A2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8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AC27A2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AC27A2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AC27A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адож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691,6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AC27A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52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AC27A2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AC27A2">
        <w:trPr>
          <w:trHeight w:val="26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AC27A2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7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920B0" w:rsidRPr="002D31CF" w:rsidTr="00AC27A2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2920B0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20B0" w:rsidRPr="002D31CF" w:rsidRDefault="002920B0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0B0" w:rsidRPr="002D31CF" w:rsidRDefault="002920B0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2551" w:rsidRPr="002D31CF" w:rsidTr="006D7BE3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1668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и</w:t>
            </w:r>
            <w:r w:rsidR="001668E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05B" w:rsidRPr="002D31CF" w:rsidTr="00D41BE8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D41BE8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D41BE8">
        <w:trPr>
          <w:trHeight w:val="1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 4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D41BE8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 6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D41BE8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8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D41BE8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 844,2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D41BE8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D56185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61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ское</w:t>
            </w: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6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6F528B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6F528B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6F528B">
        <w:trPr>
          <w:trHeight w:val="2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5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D41BE8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1517B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D41BE8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D41BE8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1517B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0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D41BE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тол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4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305B" w:rsidRPr="002D31CF" w:rsidTr="00D41BE8">
        <w:trPr>
          <w:trHeight w:val="22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15305B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305B" w:rsidRPr="002D31CF" w:rsidRDefault="0015305B" w:rsidP="0077145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05B" w:rsidRPr="002D31CF" w:rsidRDefault="0015305B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2551" w:rsidRPr="002D31CF" w:rsidTr="006D7BE3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7D4DB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4AAE" w:rsidRPr="002D31CF" w:rsidTr="00351FF8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AAE" w:rsidRPr="002D31CF" w:rsidRDefault="00894AAE" w:rsidP="007D4DB8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1 064,8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4AAE" w:rsidRPr="002D31CF" w:rsidTr="00351FF8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AAE" w:rsidRPr="002D31CF" w:rsidRDefault="007D4DB8" w:rsidP="007D4DB8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 545,6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4AAE" w:rsidRPr="002D31CF" w:rsidTr="00351FF8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2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4AAE" w:rsidRPr="002D31CF" w:rsidTr="00351FF8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4AAE" w:rsidRPr="002D31CF" w:rsidTr="00351FF8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4AAE" w:rsidRPr="002D31CF" w:rsidTr="00351FF8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4AAE" w:rsidRPr="002D31CF" w:rsidTr="00351FF8">
        <w:trPr>
          <w:trHeight w:val="2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езне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4AAE" w:rsidRPr="002D31CF" w:rsidTr="00351FF8">
        <w:trPr>
          <w:trHeight w:val="25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4AAE" w:rsidRPr="002D31CF" w:rsidRDefault="00894AAE" w:rsidP="00894AA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589,6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AAE" w:rsidRPr="002D31CF" w:rsidRDefault="00894AA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2551" w:rsidRPr="002D31CF" w:rsidTr="006D7BE3">
        <w:trPr>
          <w:trHeight w:val="13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81A" w:rsidRPr="002D31CF" w:rsidTr="003402C4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8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2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1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 68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7D4DB8" w:rsidP="007D4DB8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 84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1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4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76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19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7D4DB8" w:rsidP="007D4DB8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2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1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47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88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92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8581A" w:rsidRPr="002D31CF" w:rsidTr="003402C4">
        <w:trPr>
          <w:trHeight w:val="20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581A" w:rsidRPr="002D31CF" w:rsidRDefault="0008581A" w:rsidP="0008581A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8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A" w:rsidRPr="002D31CF" w:rsidRDefault="0008581A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2551" w:rsidRPr="002D31CF" w:rsidTr="006D7BE3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41E" w:rsidRPr="002D31CF" w:rsidTr="00AE3334">
        <w:trPr>
          <w:trHeight w:val="2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город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9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41E" w:rsidRPr="002D31CF" w:rsidTr="00AE3334">
        <w:trPr>
          <w:trHeight w:val="1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 046,5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41E" w:rsidRPr="002D31CF" w:rsidTr="00AE3334">
        <w:trPr>
          <w:trHeight w:val="1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17,5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41E" w:rsidRPr="002D31CF" w:rsidTr="00AE3334">
        <w:trPr>
          <w:trHeight w:val="2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емк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41E" w:rsidRPr="002D31CF" w:rsidTr="00AE3334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8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41E" w:rsidRPr="002D31CF" w:rsidTr="00AE3334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68,9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241E" w:rsidRPr="002D31CF" w:rsidTr="00AE3334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241E" w:rsidRPr="002D31CF" w:rsidRDefault="00D5241E" w:rsidP="00D5241E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24,5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1E" w:rsidRPr="002D31CF" w:rsidRDefault="00D5241E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2551" w:rsidRPr="002D31CF" w:rsidTr="000E0722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1E26" w:rsidRPr="002D31CF" w:rsidTr="00D248AA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736,7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E26" w:rsidRPr="002D31CF" w:rsidTr="00D248AA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 827,2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E26" w:rsidRPr="002D31CF" w:rsidTr="00D248AA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36,1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2551" w:rsidRPr="002D31CF" w:rsidTr="006D7BE3">
        <w:trPr>
          <w:trHeight w:val="19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1E26" w:rsidRPr="002D31CF" w:rsidTr="00A0012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29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E26" w:rsidRPr="002D31CF" w:rsidTr="00A00128">
        <w:trPr>
          <w:trHeight w:val="11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E26" w:rsidRPr="002D31CF" w:rsidTr="00A00128">
        <w:trPr>
          <w:trHeight w:val="13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E26" w:rsidRPr="002D31CF" w:rsidTr="006F528B">
        <w:trPr>
          <w:trHeight w:val="153"/>
        </w:trPr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E26" w:rsidRPr="002D31CF" w:rsidTr="006F528B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E26" w:rsidRPr="002D31CF" w:rsidTr="006F528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1 500,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E26" w:rsidRPr="002D31CF" w:rsidTr="00A0012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адож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56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E26" w:rsidRPr="002D31CF" w:rsidTr="00A0012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яв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E26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DF1DA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,</w:t>
            </w:r>
          </w:p>
        </w:tc>
      </w:tr>
      <w:tr w:rsidR="00C61E26" w:rsidRPr="002D31CF" w:rsidTr="00A0012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3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E26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E26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1E26" w:rsidRPr="002D31CF" w:rsidTr="00A0012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26" w:rsidRPr="002D31CF" w:rsidRDefault="00C61E26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1E26" w:rsidRPr="002D31CF" w:rsidRDefault="00C61E26" w:rsidP="00C61E2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E26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E26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2551" w:rsidRPr="002D31CF" w:rsidTr="006D7BE3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13DD" w:rsidRPr="002D31CF" w:rsidTr="008B1D36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39,4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8B1D36">
        <w:trPr>
          <w:trHeight w:val="1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Default="00DF1DAF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 034,5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62551" w:rsidRPr="002D31CF" w:rsidTr="006D7B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51" w:rsidRPr="002D31CF" w:rsidRDefault="00C62551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13DD" w:rsidRPr="002D31CF" w:rsidTr="00023BA8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023BA8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023BA8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3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023BA8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44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023BA8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1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023BA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6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023BA8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7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023BA8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023BA8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яж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4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023BA8">
        <w:trPr>
          <w:trHeight w:val="1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 106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023BA8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6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13DD" w:rsidRPr="002D31CF" w:rsidTr="00023BA8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13DD" w:rsidRPr="002D31CF" w:rsidRDefault="00CB13DD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0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3DD" w:rsidRPr="002D31CF" w:rsidRDefault="00CB13DD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023BA8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023BA8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18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023BA8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851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023BA8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CB13DD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375E2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DAF" w:rsidRPr="002D31CF" w:rsidTr="00DF3B68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56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03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23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1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10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87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11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87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07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маче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8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14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DF3B68">
        <w:trPr>
          <w:trHeight w:val="14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6D7BE3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DAF" w:rsidRPr="002D31CF" w:rsidTr="00F322E0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F322E0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F322E0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F322E0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 666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F322E0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4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6F528B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DAF" w:rsidRPr="002D31CF" w:rsidTr="006F528B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 7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6F528B">
        <w:trPr>
          <w:trHeight w:val="2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426,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07FE0">
        <w:trPr>
          <w:trHeight w:val="9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озерн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7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07FE0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2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07FE0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36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07FE0">
        <w:trPr>
          <w:trHeight w:val="25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23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07FE0">
        <w:trPr>
          <w:trHeight w:val="2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07FE0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8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07FE0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 64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07FE0">
        <w:trPr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07FE0">
        <w:trPr>
          <w:trHeight w:val="1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864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07FE0">
        <w:trPr>
          <w:trHeight w:val="1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77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6D7BE3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DAF" w:rsidRPr="002D31CF" w:rsidTr="00936C59">
        <w:trPr>
          <w:trHeight w:val="14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36C59">
        <w:trPr>
          <w:trHeight w:val="2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36C59">
        <w:trPr>
          <w:trHeight w:val="2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36C59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36C59">
        <w:trPr>
          <w:trHeight w:val="2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 037,2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36C59">
        <w:trPr>
          <w:trHeight w:val="18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47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36C59">
        <w:trPr>
          <w:trHeight w:val="17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264,2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936C59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EE1F7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6D7BE3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DAF" w:rsidRPr="002D31CF" w:rsidTr="00A92AC8">
        <w:trPr>
          <w:trHeight w:val="2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A92AC8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A92AC8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5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A92AC8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 225,4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A92AC8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972,6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A92AC8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484D4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6D7BE3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DAF" w:rsidRPr="002D31CF" w:rsidTr="005A3A04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5A3A04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8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5A3A04">
        <w:trPr>
          <w:trHeight w:val="14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85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5A3A04">
        <w:trPr>
          <w:trHeight w:val="2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ое городское посел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 23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5A3A04">
        <w:trPr>
          <w:trHeight w:val="1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22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5A3A04">
        <w:trPr>
          <w:trHeight w:val="2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78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5A3A04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5A3A04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6 93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5A3A04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41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5A3A04">
        <w:trPr>
          <w:trHeight w:val="21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755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5A3A04">
        <w:trPr>
          <w:trHeight w:val="1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5A3A04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1DAF" w:rsidRPr="002D31CF" w:rsidRDefault="00DF1DAF" w:rsidP="002D31CF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 000,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2D31CF" w:rsidTr="006D7BE3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1DAF" w:rsidRPr="002D31CF" w:rsidTr="00C62551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2D31C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 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1DAF" w:rsidRPr="00802288" w:rsidTr="00C62551">
        <w:trPr>
          <w:trHeight w:val="2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02229A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08 2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2D31CF" w:rsidRDefault="00DF1DAF" w:rsidP="008075C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1C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83257" w:rsidRPr="00642B00" w:rsidRDefault="00383257" w:rsidP="00642B00">
      <w:pPr>
        <w:jc w:val="center"/>
        <w:rPr>
          <w:rFonts w:cs="Times New Roman"/>
          <w:sz w:val="24"/>
          <w:szCs w:val="24"/>
        </w:rPr>
      </w:pPr>
    </w:p>
    <w:sectPr w:rsidR="00383257" w:rsidRPr="00642B00" w:rsidSect="0002229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8"/>
    <w:rsid w:val="00011780"/>
    <w:rsid w:val="000123E3"/>
    <w:rsid w:val="0002229A"/>
    <w:rsid w:val="0003056E"/>
    <w:rsid w:val="000403C6"/>
    <w:rsid w:val="0008581A"/>
    <w:rsid w:val="00086452"/>
    <w:rsid w:val="000A71A0"/>
    <w:rsid w:val="000C2FF0"/>
    <w:rsid w:val="000E0722"/>
    <w:rsid w:val="001229CE"/>
    <w:rsid w:val="001517BD"/>
    <w:rsid w:val="0015305B"/>
    <w:rsid w:val="00165FAC"/>
    <w:rsid w:val="001668E2"/>
    <w:rsid w:val="00176F01"/>
    <w:rsid w:val="001F6665"/>
    <w:rsid w:val="002509BC"/>
    <w:rsid w:val="00266620"/>
    <w:rsid w:val="00266A6B"/>
    <w:rsid w:val="002920B0"/>
    <w:rsid w:val="00293601"/>
    <w:rsid w:val="002A547C"/>
    <w:rsid w:val="002D31CF"/>
    <w:rsid w:val="002E47E8"/>
    <w:rsid w:val="00330B34"/>
    <w:rsid w:val="00337A01"/>
    <w:rsid w:val="0034350E"/>
    <w:rsid w:val="00383257"/>
    <w:rsid w:val="00394EEE"/>
    <w:rsid w:val="00397E6F"/>
    <w:rsid w:val="003D4E30"/>
    <w:rsid w:val="003F39DB"/>
    <w:rsid w:val="00405BF0"/>
    <w:rsid w:val="004076EC"/>
    <w:rsid w:val="00416011"/>
    <w:rsid w:val="0043430F"/>
    <w:rsid w:val="00441E3E"/>
    <w:rsid w:val="004853FC"/>
    <w:rsid w:val="005228D2"/>
    <w:rsid w:val="00524FD0"/>
    <w:rsid w:val="00642B00"/>
    <w:rsid w:val="0065076E"/>
    <w:rsid w:val="00651FE8"/>
    <w:rsid w:val="00672896"/>
    <w:rsid w:val="00680B18"/>
    <w:rsid w:val="006A0FCD"/>
    <w:rsid w:val="006F528B"/>
    <w:rsid w:val="007177FA"/>
    <w:rsid w:val="00741536"/>
    <w:rsid w:val="00771450"/>
    <w:rsid w:val="00776A4E"/>
    <w:rsid w:val="007B17C7"/>
    <w:rsid w:val="007D4DB8"/>
    <w:rsid w:val="007F1705"/>
    <w:rsid w:val="007F4F02"/>
    <w:rsid w:val="00802288"/>
    <w:rsid w:val="00894AAE"/>
    <w:rsid w:val="008D737A"/>
    <w:rsid w:val="0093519C"/>
    <w:rsid w:val="009375E2"/>
    <w:rsid w:val="00940049"/>
    <w:rsid w:val="00944B25"/>
    <w:rsid w:val="00953860"/>
    <w:rsid w:val="009657C2"/>
    <w:rsid w:val="00972963"/>
    <w:rsid w:val="00976740"/>
    <w:rsid w:val="009A3955"/>
    <w:rsid w:val="009B0C73"/>
    <w:rsid w:val="009E2D71"/>
    <w:rsid w:val="00A0091D"/>
    <w:rsid w:val="00A417FA"/>
    <w:rsid w:val="00A908C6"/>
    <w:rsid w:val="00AB7946"/>
    <w:rsid w:val="00B07A32"/>
    <w:rsid w:val="00B72266"/>
    <w:rsid w:val="00BA4B28"/>
    <w:rsid w:val="00BE110E"/>
    <w:rsid w:val="00C61E26"/>
    <w:rsid w:val="00C62551"/>
    <w:rsid w:val="00C62C33"/>
    <w:rsid w:val="00C77205"/>
    <w:rsid w:val="00C82D53"/>
    <w:rsid w:val="00CB13DD"/>
    <w:rsid w:val="00CC6903"/>
    <w:rsid w:val="00CD5F1E"/>
    <w:rsid w:val="00D07931"/>
    <w:rsid w:val="00D22E06"/>
    <w:rsid w:val="00D31CAF"/>
    <w:rsid w:val="00D5241E"/>
    <w:rsid w:val="00D56185"/>
    <w:rsid w:val="00D63845"/>
    <w:rsid w:val="00DB2B0D"/>
    <w:rsid w:val="00DB4AFF"/>
    <w:rsid w:val="00DD226E"/>
    <w:rsid w:val="00DF1825"/>
    <w:rsid w:val="00DF1DAF"/>
    <w:rsid w:val="00E5775E"/>
    <w:rsid w:val="00E80286"/>
    <w:rsid w:val="00E83A77"/>
    <w:rsid w:val="00EB3883"/>
    <w:rsid w:val="00EB6DE1"/>
    <w:rsid w:val="00EC2625"/>
    <w:rsid w:val="00EE1F72"/>
    <w:rsid w:val="00F27568"/>
    <w:rsid w:val="00F71C71"/>
    <w:rsid w:val="00FC204F"/>
    <w:rsid w:val="00FD1A7C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4BFC-B144-4FB8-BFA0-E5818510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Старостина Рузанна Левоновна</cp:lastModifiedBy>
  <cp:revision>36</cp:revision>
  <cp:lastPrinted>2022-08-15T10:05:00Z</cp:lastPrinted>
  <dcterms:created xsi:type="dcterms:W3CDTF">2022-08-11T14:42:00Z</dcterms:created>
  <dcterms:modified xsi:type="dcterms:W3CDTF">2023-10-05T14:10:00Z</dcterms:modified>
</cp:coreProperties>
</file>